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rolysis and GC in Polymer Analysi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rolysis and GC in Polym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1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yrolysis and GC in Polym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